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37C65">
        <w:rPr>
          <w:rFonts w:ascii="Cambria" w:hAnsi="Cambria"/>
        </w:rPr>
        <w:t>8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:rsidR="00327E6A" w:rsidRDefault="00327E6A" w:rsidP="00327E6A">
      <w:pPr>
        <w:spacing w:after="0" w:line="360" w:lineRule="auto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327E6A" w:rsidRDefault="00327E6A" w:rsidP="00327E6A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841"/>
        <w:gridCol w:w="1510"/>
        <w:gridCol w:w="1511"/>
        <w:gridCol w:w="1511"/>
      </w:tblGrid>
      <w:tr w:rsidR="00327E6A" w:rsidTr="003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robót budowalnych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327E6A" w:rsidTr="00327E6A">
        <w:trPr>
          <w:trHeight w:val="9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327E6A" w:rsidTr="00327E6A">
        <w:trPr>
          <w:trHeight w:val="9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003" w:rsidRDefault="000B5003" w:rsidP="002D0E6C">
      <w:pPr>
        <w:spacing w:after="0" w:line="240" w:lineRule="auto"/>
      </w:pPr>
      <w:r>
        <w:separator/>
      </w:r>
    </w:p>
  </w:endnote>
  <w:endnote w:type="continuationSeparator" w:id="0">
    <w:p w:rsidR="000B5003" w:rsidRDefault="000B500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6CC" w:rsidRDefault="00FA66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6CC" w:rsidRDefault="00FA66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6CC" w:rsidRDefault="00FA6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003" w:rsidRDefault="000B5003" w:rsidP="002D0E6C">
      <w:pPr>
        <w:spacing w:after="0" w:line="240" w:lineRule="auto"/>
      </w:pPr>
      <w:r>
        <w:separator/>
      </w:r>
    </w:p>
  </w:footnote>
  <w:footnote w:type="continuationSeparator" w:id="0">
    <w:p w:rsidR="000B5003" w:rsidRDefault="000B5003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6CC" w:rsidRDefault="00FA6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Pr="00FA66CC" w:rsidRDefault="00FA66CC" w:rsidP="00FA66CC">
    <w:pPr>
      <w:pStyle w:val="Nagwek"/>
      <w:pBdr>
        <w:bottom w:val="single" w:sz="4" w:space="1" w:color="auto"/>
      </w:pBdr>
    </w:pPr>
    <w:r w:rsidRPr="00FA66CC">
      <w:rPr>
        <w:noProof/>
      </w:rPr>
      <w:drawing>
        <wp:anchor distT="0" distB="0" distL="114300" distR="114300" simplePos="0" relativeHeight="251659264" behindDoc="0" locked="0" layoutInCell="1" allowOverlap="1" wp14:anchorId="64F7FA0D" wp14:editId="1840A947">
          <wp:simplePos x="0" y="0"/>
          <wp:positionH relativeFrom="margin">
            <wp:posOffset>4300220</wp:posOffset>
          </wp:positionH>
          <wp:positionV relativeFrom="paragraph">
            <wp:posOffset>133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6CC">
      <w:rPr>
        <w:noProof/>
      </w:rPr>
      <w:drawing>
        <wp:anchor distT="0" distB="0" distL="114300" distR="114300" simplePos="0" relativeHeight="251660288" behindDoc="0" locked="0" layoutInCell="1" allowOverlap="1" wp14:anchorId="4C66824D" wp14:editId="13A1A169">
          <wp:simplePos x="0" y="0"/>
          <wp:positionH relativeFrom="column">
            <wp:posOffset>3051175</wp:posOffset>
          </wp:positionH>
          <wp:positionV relativeFrom="paragraph">
            <wp:posOffset>133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6CC">
      <w:rPr>
        <w:noProof/>
      </w:rPr>
      <w:drawing>
        <wp:anchor distT="0" distB="0" distL="114300" distR="114300" simplePos="0" relativeHeight="251661312" behindDoc="0" locked="0" layoutInCell="1" allowOverlap="1" wp14:anchorId="0C9FDFF1" wp14:editId="6C5EDA65">
          <wp:simplePos x="0" y="0"/>
          <wp:positionH relativeFrom="column">
            <wp:posOffset>1355725</wp:posOffset>
          </wp:positionH>
          <wp:positionV relativeFrom="paragraph">
            <wp:posOffset>133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01497431" wp14:editId="79FB1DD1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6CC" w:rsidRDefault="00FA6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290FF7"/>
    <w:rsid w:val="002D0E6C"/>
    <w:rsid w:val="00327E6A"/>
    <w:rsid w:val="00341369"/>
    <w:rsid w:val="00383175"/>
    <w:rsid w:val="004065DC"/>
    <w:rsid w:val="004605E4"/>
    <w:rsid w:val="0047448E"/>
    <w:rsid w:val="005B6283"/>
    <w:rsid w:val="005C04A2"/>
    <w:rsid w:val="005D3527"/>
    <w:rsid w:val="0064374F"/>
    <w:rsid w:val="00661A33"/>
    <w:rsid w:val="0066594A"/>
    <w:rsid w:val="006D77B8"/>
    <w:rsid w:val="007C1F28"/>
    <w:rsid w:val="00863D32"/>
    <w:rsid w:val="008E2DC4"/>
    <w:rsid w:val="00905194"/>
    <w:rsid w:val="00966BA1"/>
    <w:rsid w:val="00A20F4F"/>
    <w:rsid w:val="00A37C65"/>
    <w:rsid w:val="00AC3797"/>
    <w:rsid w:val="00C10302"/>
    <w:rsid w:val="00C84495"/>
    <w:rsid w:val="00D73BB4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C085-DF9A-4286-83C0-494F90F4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5</cp:revision>
  <dcterms:created xsi:type="dcterms:W3CDTF">2018-05-23T09:00:00Z</dcterms:created>
  <dcterms:modified xsi:type="dcterms:W3CDTF">2018-08-24T10:35:00Z</dcterms:modified>
</cp:coreProperties>
</file>